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Freestyl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DK05117GA105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1,0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